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DB95578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754BF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November 11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144C1319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754BF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ctober 28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EA3A164" w14:textId="05DF07DA" w:rsidR="00297834" w:rsidRDefault="00CA4E7B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4CB384B3" w14:textId="14BDC1B9" w:rsidR="00DC245A" w:rsidRDefault="00DC245A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t.</w:t>
      </w:r>
    </w:p>
    <w:p w14:paraId="4EBD9C1D" w14:textId="16A185C3" w:rsidR="00754BF9" w:rsidRDefault="00754BF9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2020 Financial Statements and Auditors Report.</w:t>
      </w:r>
    </w:p>
    <w:p w14:paraId="7B2DD28A" w14:textId="10F48F71" w:rsidR="00754BF9" w:rsidRDefault="00754BF9" w:rsidP="00754BF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the 2022 Preliminary Budget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477EA7" w14:textId="5BC7B7C4" w:rsidR="00CE547D" w:rsidRDefault="00CE547D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D33767C" w14:textId="77777777" w:rsidR="00AC00E6" w:rsidRDefault="00AC00E6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2B3E77B" w14:textId="735CE112" w:rsidR="0078475E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7834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B7080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294</cp:revision>
  <cp:lastPrinted>2021-10-28T11:12:00Z</cp:lastPrinted>
  <dcterms:created xsi:type="dcterms:W3CDTF">2013-02-08T15:11:00Z</dcterms:created>
  <dcterms:modified xsi:type="dcterms:W3CDTF">2021-11-10T15:14:00Z</dcterms:modified>
</cp:coreProperties>
</file>